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105D" w14:textId="77777777" w:rsidR="000515EE" w:rsidRPr="001E0579" w:rsidRDefault="000515EE" w:rsidP="00986A84">
      <w:pPr>
        <w:widowControl w:val="0"/>
        <w:spacing w:after="0" w:line="36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1783BD" w14:textId="6E330749" w:rsidR="00090B52" w:rsidRPr="001E0579" w:rsidRDefault="00B91791" w:rsidP="00986A84">
      <w:pPr>
        <w:widowControl w:val="0"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204C2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="005204C2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527A1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90</w:t>
      </w:r>
      <w:r w:rsidR="005204C2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59A441A7" w14:textId="77777777" w:rsidR="005204C2" w:rsidRPr="001E0579" w:rsidRDefault="005204C2" w:rsidP="00986A84">
      <w:pPr>
        <w:widowControl w:val="0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659DFA" w14:textId="421924C4" w:rsidR="0097684F" w:rsidRPr="001E0579" w:rsidRDefault="0097684F" w:rsidP="00986A84">
      <w:pPr>
        <w:widowControl w:val="0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45D6F138" w14:textId="4A95A362" w:rsidR="00A3197B" w:rsidRPr="001E0579" w:rsidRDefault="00A3197B" w:rsidP="00986A84">
      <w:pPr>
        <w:widowControl w:val="0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OPZ)</w:t>
      </w:r>
    </w:p>
    <w:p w14:paraId="69A9B93F" w14:textId="77777777" w:rsidR="00A3197B" w:rsidRPr="001E0579" w:rsidRDefault="00A3197B" w:rsidP="00986A84">
      <w:pPr>
        <w:widowControl w:val="0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6A46C6" w14:textId="152133BD" w:rsidR="0097684F" w:rsidRPr="001E0579" w:rsidRDefault="0097684F" w:rsidP="00986A8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bookmarkStart w:id="0" w:name="_Hlk81983345"/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</w:t>
      </w:r>
      <w:r w:rsidRPr="001E0579">
        <w:rPr>
          <w:rFonts w:ascii="Times New Roman" w:hAnsi="Times New Roman" w:cs="Times New Roman"/>
          <w:sz w:val="24"/>
          <w:szCs w:val="24"/>
        </w:rPr>
        <w:t xml:space="preserve"> nowego</w:t>
      </w:r>
      <w:r w:rsidR="005204C2" w:rsidRPr="001E0579">
        <w:rPr>
          <w:rFonts w:ascii="Times New Roman" w:hAnsi="Times New Roman" w:cs="Times New Roman"/>
          <w:sz w:val="24"/>
          <w:szCs w:val="24"/>
        </w:rPr>
        <w:t xml:space="preserve"> </w:t>
      </w:r>
      <w:r w:rsidRPr="001E0579">
        <w:rPr>
          <w:rFonts w:ascii="Times New Roman" w:hAnsi="Times New Roman" w:cs="Times New Roman"/>
          <w:sz w:val="24"/>
          <w:szCs w:val="24"/>
        </w:rPr>
        <w:t xml:space="preserve">mini traktora </w:t>
      </w:r>
      <w:bookmarkEnd w:id="0"/>
      <w:r w:rsidRPr="001E0579">
        <w:rPr>
          <w:rFonts w:ascii="Times New Roman" w:hAnsi="Times New Roman" w:cs="Times New Roman"/>
          <w:sz w:val="24"/>
          <w:szCs w:val="24"/>
        </w:rPr>
        <w:t xml:space="preserve">wraz z </w:t>
      </w:r>
      <w:bookmarkStart w:id="1" w:name="_Hlk81986498"/>
      <w:r w:rsidRPr="001E0579">
        <w:rPr>
          <w:rFonts w:ascii="Times New Roman" w:hAnsi="Times New Roman" w:cs="Times New Roman"/>
          <w:sz w:val="24"/>
          <w:szCs w:val="24"/>
        </w:rPr>
        <w:t xml:space="preserve">osprzętem do </w:t>
      </w:r>
      <w:r w:rsidR="00986A84" w:rsidRPr="001E0579">
        <w:rPr>
          <w:rFonts w:ascii="Times New Roman" w:hAnsi="Times New Roman" w:cs="Times New Roman"/>
          <w:sz w:val="24"/>
          <w:szCs w:val="24"/>
        </w:rPr>
        <w:t>wykonywania prac</w:t>
      </w:r>
      <w:r w:rsidRPr="001E0579">
        <w:rPr>
          <w:rFonts w:ascii="Times New Roman" w:hAnsi="Times New Roman" w:cs="Times New Roman"/>
          <w:sz w:val="24"/>
          <w:szCs w:val="24"/>
        </w:rPr>
        <w:t xml:space="preserve"> porządkowych tj.: </w:t>
      </w:r>
      <w:r w:rsidR="000E0185">
        <w:rPr>
          <w:rFonts w:ascii="Times New Roman" w:hAnsi="Times New Roman" w:cs="Times New Roman"/>
          <w:sz w:val="24"/>
          <w:szCs w:val="24"/>
        </w:rPr>
        <w:t>(</w:t>
      </w:r>
      <w:r w:rsidRPr="001E0579">
        <w:rPr>
          <w:rFonts w:ascii="Times New Roman" w:hAnsi="Times New Roman" w:cs="Times New Roman"/>
          <w:sz w:val="24"/>
          <w:szCs w:val="24"/>
        </w:rPr>
        <w:t>zamiatarką,  pługiem</w:t>
      </w:r>
      <w:r w:rsidR="00B91791" w:rsidRPr="001E0579">
        <w:rPr>
          <w:rFonts w:ascii="Times New Roman" w:hAnsi="Times New Roman" w:cs="Times New Roman"/>
          <w:sz w:val="24"/>
          <w:szCs w:val="24"/>
        </w:rPr>
        <w:t>,</w:t>
      </w:r>
      <w:r w:rsidRPr="001E0579">
        <w:rPr>
          <w:rFonts w:ascii="Times New Roman" w:hAnsi="Times New Roman" w:cs="Times New Roman"/>
          <w:sz w:val="24"/>
          <w:szCs w:val="24"/>
        </w:rPr>
        <w:t xml:space="preserve"> </w:t>
      </w:r>
      <w:r w:rsidR="00B91791" w:rsidRPr="001E0579">
        <w:rPr>
          <w:rFonts w:ascii="Times New Roman" w:hAnsi="Times New Roman" w:cs="Times New Roman"/>
          <w:sz w:val="24"/>
          <w:szCs w:val="24"/>
        </w:rPr>
        <w:t xml:space="preserve">przyczepką, </w:t>
      </w:r>
      <w:r w:rsidR="008527A1" w:rsidRPr="001E0579">
        <w:rPr>
          <w:rFonts w:ascii="Times New Roman" w:hAnsi="Times New Roman" w:cs="Times New Roman"/>
          <w:sz w:val="24"/>
          <w:szCs w:val="24"/>
        </w:rPr>
        <w:t>k</w:t>
      </w:r>
      <w:r w:rsidR="00B91791" w:rsidRPr="001E0579">
        <w:rPr>
          <w:rFonts w:ascii="Times New Roman" w:hAnsi="Times New Roman" w:cs="Times New Roman"/>
          <w:sz w:val="24"/>
          <w:szCs w:val="24"/>
        </w:rPr>
        <w:t>osiarką</w:t>
      </w:r>
      <w:r w:rsidR="00B51A4E">
        <w:rPr>
          <w:rFonts w:ascii="Times New Roman" w:hAnsi="Times New Roman" w:cs="Times New Roman"/>
          <w:sz w:val="24"/>
          <w:szCs w:val="24"/>
        </w:rPr>
        <w:t>, odkurzacz</w:t>
      </w:r>
      <w:r w:rsidR="000E0185">
        <w:rPr>
          <w:rFonts w:ascii="Times New Roman" w:hAnsi="Times New Roman" w:cs="Times New Roman"/>
          <w:sz w:val="24"/>
          <w:szCs w:val="24"/>
        </w:rPr>
        <w:t>)</w:t>
      </w:r>
      <w:r w:rsidR="00B51A4E">
        <w:rPr>
          <w:rFonts w:ascii="Times New Roman" w:hAnsi="Times New Roman" w:cs="Times New Roman"/>
          <w:sz w:val="24"/>
          <w:szCs w:val="24"/>
        </w:rPr>
        <w:t xml:space="preserve"> </w:t>
      </w:r>
      <w:r w:rsidRPr="005D729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bookmarkEnd w:id="1"/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B91791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i Miasta Ulanów </w:t>
      </w:r>
      <w:r w:rsidR="00A95017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507E6B" w14:textId="2B904E0A" w:rsidR="0060628A" w:rsidRPr="001E0579" w:rsidRDefault="0060628A" w:rsidP="00986A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enie przedmiotu zamówienia wg CPV: </w:t>
      </w:r>
    </w:p>
    <w:p w14:paraId="01006849" w14:textId="2342E53E" w:rsidR="0060628A" w:rsidRPr="001E0579" w:rsidRDefault="0060628A" w:rsidP="00986A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700000-2 </w:t>
      </w:r>
      <w:bookmarkStart w:id="2" w:name="_Hlk82005806"/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bookmarkEnd w:id="2"/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niki</w:t>
      </w:r>
    </w:p>
    <w:p w14:paraId="0876F64C" w14:textId="0506C19C" w:rsidR="0060628A" w:rsidRPr="001E0579" w:rsidRDefault="0060628A" w:rsidP="00986A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4390000-7 – Akcesoria do ciągników </w:t>
      </w:r>
    </w:p>
    <w:p w14:paraId="2591AB13" w14:textId="519F511A" w:rsidR="00794DD6" w:rsidRPr="001E0579" w:rsidRDefault="00794DD6" w:rsidP="00986A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4D7B44" w14:textId="3BDDAE45" w:rsidR="0097684F" w:rsidRPr="001E0579" w:rsidRDefault="0097684F" w:rsidP="00E62AE6">
      <w:pPr>
        <w:pStyle w:val="Akapitzlist"/>
        <w:numPr>
          <w:ilvl w:val="0"/>
          <w:numId w:val="4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81998402"/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par</w:t>
      </w:r>
      <w:bookmarkEnd w:id="3"/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etry techniczne mini traktora:</w:t>
      </w:r>
    </w:p>
    <w:p w14:paraId="0F9EF6E7" w14:textId="63FA434B" w:rsidR="004A48AF" w:rsidRPr="001E0579" w:rsidRDefault="004A48AF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Traktor fabrycznie nowy., pochodzący z produkcji seryjnej i nie będący prototypem, którego główne podzespoły pochodzą od jednego producenta.</w:t>
      </w:r>
    </w:p>
    <w:p w14:paraId="372204D3" w14:textId="12DEFD0F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ilnik: </w:t>
      </w:r>
    </w:p>
    <w:p w14:paraId="2F1FF050" w14:textId="63D003BC" w:rsidR="004839C2" w:rsidRPr="001E0579" w:rsidRDefault="004839C2" w:rsidP="00E62AE6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pojemność: od 850 cm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1</w:t>
      </w:r>
      <w:r w:rsidR="00B142B0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00 cm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775308D9" w14:textId="42A3ED42" w:rsidR="004839C2" w:rsidRPr="001E0579" w:rsidRDefault="004839C2" w:rsidP="00E62AE6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wysokoprężny,</w:t>
      </w:r>
    </w:p>
    <w:p w14:paraId="47875A3A" w14:textId="6A286947" w:rsidR="004839C2" w:rsidRPr="001E0579" w:rsidRDefault="004839C2" w:rsidP="00E62AE6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-cylindrowy, </w:t>
      </w:r>
    </w:p>
    <w:p w14:paraId="06F1D42C" w14:textId="3CC0EDA5" w:rsidR="00AD0D21" w:rsidRPr="001E0579" w:rsidRDefault="004839C2" w:rsidP="00E62AE6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c </w:t>
      </w:r>
      <w:r w:rsidR="0090128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ksymalna od 17 kW do </w:t>
      </w:r>
      <w:r w:rsidR="00901282" w:rsidRPr="000E0185">
        <w:rPr>
          <w:rFonts w:ascii="Times New Roman" w:eastAsia="Calibri" w:hAnsi="Times New Roman" w:cs="Times New Roman"/>
          <w:sz w:val="24"/>
          <w:szCs w:val="24"/>
        </w:rPr>
        <w:t>24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W</w:t>
      </w:r>
      <w:r w:rsidR="00AD0D21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3F53CD42" w14:textId="342278EE" w:rsidR="00AD0D21" w:rsidRPr="001E0579" w:rsidRDefault="00AD0D21" w:rsidP="00E62AE6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isja spalin zgodnie z obowiązującą normą</w:t>
      </w:r>
      <w:r w:rsidR="00090B52" w:rsidRPr="001E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255FB62" w14:textId="6F638AF3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kładnia: </w:t>
      </w:r>
    </w:p>
    <w:p w14:paraId="1799C1E2" w14:textId="75B0F680" w:rsidR="004839C2" w:rsidRPr="001E0579" w:rsidRDefault="004839C2" w:rsidP="00E62AE6">
      <w:pPr>
        <w:pStyle w:val="Akapitzlist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kładnia 2 -stopniowa, </w:t>
      </w:r>
    </w:p>
    <w:p w14:paraId="00AFC86F" w14:textId="6AF456B7" w:rsidR="004839C2" w:rsidRPr="001E0579" w:rsidRDefault="004839C2" w:rsidP="00E62AE6">
      <w:pPr>
        <w:pStyle w:val="Akapitzlist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hydrostatyczna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2A8E8D1" w14:textId="58FE5177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pęd: </w:t>
      </w:r>
    </w:p>
    <w:p w14:paraId="54F8975B" w14:textId="0120EA35" w:rsidR="004839C2" w:rsidRPr="001E0579" w:rsidRDefault="004839C2" w:rsidP="00E62AE6">
      <w:pPr>
        <w:pStyle w:val="Akapitzlist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any napęd 4x4, </w:t>
      </w:r>
    </w:p>
    <w:p w14:paraId="5FD365FC" w14:textId="3A13FAA1" w:rsidR="004839C2" w:rsidRPr="001E0579" w:rsidRDefault="004839C2" w:rsidP="00E62AE6">
      <w:pPr>
        <w:pStyle w:val="Akapitzlist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blokada mechanizmu różnicowego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FC4BEA" w14:textId="620F99E2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Pojemność zbiornika paliwa: minimum 25 litrów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8F921E8" w14:textId="0B8F684B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Hamulce: tarczowe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8968936" w14:textId="17A0BC05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Układ kierowniczy: hydrostatyczny ze wspomaganiem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21AC4D8" w14:textId="77777777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Opony i felgi:</w:t>
      </w:r>
    </w:p>
    <w:p w14:paraId="17FE5F6C" w14:textId="3135E373" w:rsidR="004839C2" w:rsidRPr="001E0579" w:rsidRDefault="00986A84" w:rsidP="00E62AE6">
      <w:pPr>
        <w:pStyle w:val="Akapitzlist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ogumienie </w:t>
      </w:r>
      <w:r w:rsidRPr="001E0579">
        <w:rPr>
          <w:rFonts w:ascii="Times New Roman" w:eastAsia="Calibri" w:hAnsi="Times New Roman" w:cs="Times New Roman"/>
          <w:sz w:val="24"/>
          <w:szCs w:val="24"/>
        </w:rPr>
        <w:t>przystosowane</w:t>
      </w:r>
      <w:r w:rsidR="004839C2" w:rsidRPr="001E0579">
        <w:rPr>
          <w:rFonts w:ascii="Times New Roman" w:eastAsia="Calibri" w:hAnsi="Times New Roman" w:cs="Times New Roman"/>
          <w:sz w:val="24"/>
          <w:szCs w:val="24"/>
        </w:rPr>
        <w:t xml:space="preserve"> do jazdy po drogach </w:t>
      </w:r>
      <w:r w:rsidRPr="001E0579">
        <w:rPr>
          <w:rFonts w:ascii="Times New Roman" w:eastAsia="Calibri" w:hAnsi="Times New Roman" w:cs="Times New Roman"/>
          <w:sz w:val="24"/>
          <w:szCs w:val="24"/>
        </w:rPr>
        <w:t>utwardzonych</w:t>
      </w:r>
      <w:r w:rsidR="004839C2" w:rsidRPr="001E0579">
        <w:rPr>
          <w:rFonts w:ascii="Times New Roman" w:eastAsia="Calibri" w:hAnsi="Times New Roman" w:cs="Times New Roman"/>
          <w:sz w:val="24"/>
          <w:szCs w:val="24"/>
        </w:rPr>
        <w:t xml:space="preserve"> oraz po trawie,</w:t>
      </w:r>
    </w:p>
    <w:p w14:paraId="149F7A9E" w14:textId="75F493DA" w:rsidR="004839C2" w:rsidRDefault="005204C2" w:rsidP="00E62AE6">
      <w:pPr>
        <w:pStyle w:val="Akapitzlist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4839C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elgi stalowe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F4E2A25" w14:textId="44949442" w:rsidR="00436EB2" w:rsidRPr="000E0185" w:rsidRDefault="00436EB2" w:rsidP="00E62AE6">
      <w:pPr>
        <w:pStyle w:val="Akapitzlist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185">
        <w:rPr>
          <w:rFonts w:ascii="Times New Roman" w:eastAsia="Calibri" w:hAnsi="Times New Roman" w:cs="Times New Roman"/>
          <w:sz w:val="24"/>
          <w:szCs w:val="24"/>
        </w:rPr>
        <w:t>Przedni TUZ</w:t>
      </w:r>
      <w:r w:rsidR="00156A1E" w:rsidRPr="000E0185">
        <w:rPr>
          <w:rFonts w:ascii="Times New Roman" w:eastAsia="Calibri" w:hAnsi="Times New Roman" w:cs="Times New Roman"/>
          <w:sz w:val="24"/>
          <w:szCs w:val="24"/>
        </w:rPr>
        <w:t xml:space="preserve"> + hydraulika? + dmuchawa do liści i ewentualnie odkurzacz</w:t>
      </w:r>
    </w:p>
    <w:p w14:paraId="5749FD79" w14:textId="77777777" w:rsidR="00436EB2" w:rsidRPr="00436EB2" w:rsidRDefault="00436EB2" w:rsidP="000E0185">
      <w:pPr>
        <w:pStyle w:val="Akapitzlist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52FC4B5" w14:textId="5EB182BB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mfort: </w:t>
      </w:r>
    </w:p>
    <w:p w14:paraId="549A2E44" w14:textId="0177B98B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kabina ogrzewana,</w:t>
      </w:r>
    </w:p>
    <w:p w14:paraId="39EDD0BA" w14:textId="52C7C2B4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przednie reflektory,</w:t>
      </w:r>
    </w:p>
    <w:p w14:paraId="736D4A3B" w14:textId="415EC894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etlenie </w:t>
      </w:r>
      <w:bookmarkStart w:id="4" w:name="_Hlk82003309"/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zgodnie z obowiązującymi przepisami prawa ruchu drogowego,</w:t>
      </w:r>
    </w:p>
    <w:bookmarkEnd w:id="4"/>
    <w:p w14:paraId="42C5B165" w14:textId="3775220F" w:rsidR="004839C2" w:rsidRPr="001E0579" w:rsidRDefault="004839C2" w:rsidP="00E62AE6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lusterko szerokokątne po obu stronach,</w:t>
      </w:r>
    </w:p>
    <w:p w14:paraId="7BF8A321" w14:textId="7DFEC3B3" w:rsidR="008D3457" w:rsidRPr="001E0579" w:rsidRDefault="008D3457" w:rsidP="00E62AE6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wycieraczka przedniej szyby,</w:t>
      </w:r>
    </w:p>
    <w:p w14:paraId="35334230" w14:textId="21E2FEBA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etlenie deski rozdzielczej, </w:t>
      </w:r>
    </w:p>
    <w:p w14:paraId="0A7F04C1" w14:textId="3AC43B63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rotomierz, </w:t>
      </w:r>
    </w:p>
    <w:p w14:paraId="45E6275F" w14:textId="588780A3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1F4E79" w:themeColor="accent5" w:themeShade="8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1F4E79" w:themeColor="accent5" w:themeShade="80"/>
          <w:sz w:val="24"/>
          <w:szCs w:val="24"/>
        </w:rPr>
        <w:t>tempomat</w:t>
      </w:r>
      <w:r w:rsidR="00B142B0" w:rsidRPr="001E0579">
        <w:rPr>
          <w:rStyle w:val="Odwoanieprzypisudolnego"/>
          <w:rFonts w:ascii="Times New Roman" w:eastAsia="Calibri" w:hAnsi="Times New Roman" w:cs="Times New Roman"/>
          <w:b/>
          <w:bCs/>
          <w:color w:val="1F4E79" w:themeColor="accent5" w:themeShade="80"/>
          <w:sz w:val="24"/>
          <w:szCs w:val="24"/>
        </w:rPr>
        <w:footnoteReference w:id="1"/>
      </w:r>
      <w:r w:rsidR="00090B52" w:rsidRPr="001E0579">
        <w:rPr>
          <w:rFonts w:ascii="Times New Roman" w:eastAsia="Calibri" w:hAnsi="Times New Roman" w:cs="Times New Roman"/>
          <w:color w:val="1F4E79" w:themeColor="accent5" w:themeShade="80"/>
          <w:sz w:val="24"/>
          <w:szCs w:val="24"/>
        </w:rPr>
        <w:t>,</w:t>
      </w:r>
    </w:p>
    <w:p w14:paraId="29813763" w14:textId="23E117C3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1F4E79" w:themeColor="accent5" w:themeShade="80"/>
          <w:sz w:val="24"/>
          <w:szCs w:val="24"/>
        </w:rPr>
        <w:t>obsługa joystickiem</w:t>
      </w:r>
      <w:r w:rsidR="00B142B0" w:rsidRPr="001E0579">
        <w:rPr>
          <w:rStyle w:val="Odwoanieprzypisudolnego"/>
          <w:rFonts w:ascii="Times New Roman" w:eastAsia="Calibri" w:hAnsi="Times New Roman" w:cs="Times New Roman"/>
          <w:b/>
          <w:bCs/>
          <w:color w:val="1F4E79" w:themeColor="accent5" w:themeShade="80"/>
          <w:sz w:val="24"/>
          <w:szCs w:val="24"/>
        </w:rPr>
        <w:footnoteReference w:id="2"/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D369C91" w14:textId="77777777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ał odbioru mocy: </w:t>
      </w:r>
    </w:p>
    <w:p w14:paraId="13214B15" w14:textId="0724BE99" w:rsidR="004839C2" w:rsidRPr="001E0579" w:rsidRDefault="004839C2" w:rsidP="00E62AE6">
      <w:pPr>
        <w:pStyle w:val="Akapitzlist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 xml:space="preserve">tylny minimum 500 obr./min, </w:t>
      </w:r>
    </w:p>
    <w:p w14:paraId="7F4A2763" w14:textId="3167857E" w:rsidR="004839C2" w:rsidRPr="001E0579" w:rsidRDefault="00986A84" w:rsidP="00E62AE6">
      <w:pPr>
        <w:pStyle w:val="Akapitzlist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międzyosiowy</w:t>
      </w:r>
      <w:r w:rsidR="004839C2" w:rsidRPr="001E0579">
        <w:rPr>
          <w:rFonts w:ascii="Times New Roman" w:eastAsia="Calibri" w:hAnsi="Times New Roman" w:cs="Times New Roman"/>
          <w:sz w:val="24"/>
          <w:szCs w:val="24"/>
        </w:rPr>
        <w:t xml:space="preserve"> lub przedni minimum 2500 obr./min,</w:t>
      </w:r>
    </w:p>
    <w:p w14:paraId="5AD5FB19" w14:textId="2896A7D4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Układ hydraulic</w:t>
      </w:r>
      <w:r w:rsidR="00443AD1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y: </w:t>
      </w:r>
    </w:p>
    <w:p w14:paraId="5E0ECAEB" w14:textId="63CC6391" w:rsidR="004839C2" w:rsidRPr="001E0579" w:rsidRDefault="004839C2" w:rsidP="00E62AE6">
      <w:pPr>
        <w:pStyle w:val="Akapitzlist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wydajność łączna minimum 23 l/min,</w:t>
      </w:r>
    </w:p>
    <w:p w14:paraId="788B753B" w14:textId="5BEF5389" w:rsidR="004839C2" w:rsidRPr="001E0579" w:rsidRDefault="004839C2" w:rsidP="00E62AE6">
      <w:pPr>
        <w:pStyle w:val="Akapitzlist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ni TUZ kat. 0, </w:t>
      </w:r>
    </w:p>
    <w:p w14:paraId="191D4CCD" w14:textId="483ABD90" w:rsidR="004839C2" w:rsidRPr="001E0579" w:rsidRDefault="004839C2" w:rsidP="00E62AE6">
      <w:pPr>
        <w:pStyle w:val="Akapitzlist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ylny TUZ kat. </w:t>
      </w:r>
      <w:r w:rsidR="00202874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udźwig na końcu tylnych ramion minimum 550 kg, </w:t>
      </w:r>
    </w:p>
    <w:p w14:paraId="14180B66" w14:textId="7D673CAA" w:rsidR="004839C2" w:rsidRPr="001E0579" w:rsidRDefault="004839C2" w:rsidP="00E62AE6">
      <w:pPr>
        <w:pStyle w:val="Akapitzlist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nimum 1 x zawór sterujący dwustronnego działania, </w:t>
      </w:r>
    </w:p>
    <w:p w14:paraId="797A00FF" w14:textId="6E2D397C" w:rsidR="004839C2" w:rsidRPr="001E0579" w:rsidRDefault="004839C2" w:rsidP="00E62AE6">
      <w:pPr>
        <w:pStyle w:val="Akapitzlist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przyłącza hydrauliczne na środku i z tyłu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88538A3" w14:textId="60AAF05C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Zaczep: Standard</w:t>
      </w:r>
      <w:r w:rsidR="004A48AF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50C6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E0185">
        <w:rPr>
          <w:rFonts w:ascii="Times New Roman" w:eastAsia="Calibri" w:hAnsi="Times New Roman" w:cs="Times New Roman"/>
          <w:sz w:val="24"/>
          <w:szCs w:val="24"/>
        </w:rPr>
        <w:t>dolny</w:t>
      </w:r>
      <w:r w:rsidR="006350C6" w:rsidRPr="000E0185">
        <w:rPr>
          <w:rFonts w:ascii="Times New Roman" w:eastAsia="Calibri" w:hAnsi="Times New Roman" w:cs="Times New Roman"/>
          <w:sz w:val="24"/>
          <w:szCs w:val="24"/>
        </w:rPr>
        <w:t xml:space="preserve"> + górny</w:t>
      </w:r>
    </w:p>
    <w:p w14:paraId="09DAA4C1" w14:textId="77777777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Wymiary:</w:t>
      </w:r>
    </w:p>
    <w:p w14:paraId="23EF23EE" w14:textId="3A44DFAE" w:rsidR="004839C2" w:rsidRPr="001E0579" w:rsidRDefault="004839C2" w:rsidP="00E62AE6">
      <w:pPr>
        <w:pStyle w:val="Akapitzlist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długość całkowita: od 240 cm do 260 cm,</w:t>
      </w:r>
    </w:p>
    <w:p w14:paraId="2842348F" w14:textId="43F20A32" w:rsidR="004839C2" w:rsidRPr="001E0579" w:rsidRDefault="004839C2" w:rsidP="00E62AE6">
      <w:pPr>
        <w:pStyle w:val="Akapitzlist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szerokość całkowita: od 110 cm do 120 cm,</w:t>
      </w:r>
    </w:p>
    <w:p w14:paraId="0EE7164A" w14:textId="2E602D90" w:rsidR="004839C2" w:rsidRPr="001E0579" w:rsidRDefault="004839C2" w:rsidP="00E62AE6">
      <w:pPr>
        <w:pStyle w:val="Akapitzlist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wysokość całkowita: od 210 cm do 230 cm,</w:t>
      </w:r>
    </w:p>
    <w:p w14:paraId="524EBB2C" w14:textId="18F412BC" w:rsidR="004839C2" w:rsidRPr="001E0579" w:rsidRDefault="004839C2" w:rsidP="00E62AE6">
      <w:pPr>
        <w:pStyle w:val="Akapitzlist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rozstaw kół: od 140 cm do 150 cm,</w:t>
      </w:r>
    </w:p>
    <w:p w14:paraId="316F59DB" w14:textId="126FDA59" w:rsidR="004839C2" w:rsidRPr="001E0579" w:rsidRDefault="004839C2" w:rsidP="00E62AE6">
      <w:pPr>
        <w:pStyle w:val="Akapitzlist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prześwit: minimum 20 cm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7D6FC5B" w14:textId="4CA6E1AF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Masa: od 650kg do 850 kg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E44F4E6" w14:textId="77777777" w:rsidR="001E0579" w:rsidRPr="000E0185" w:rsidRDefault="001E0579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185">
        <w:rPr>
          <w:rFonts w:ascii="Times New Roman" w:eastAsia="Calibri" w:hAnsi="Times New Roman" w:cs="Times New Roman"/>
          <w:sz w:val="24"/>
          <w:szCs w:val="24"/>
        </w:rPr>
        <w:lastRenderedPageBreak/>
        <w:t>Kolorystyka komunalna</w:t>
      </w:r>
    </w:p>
    <w:p w14:paraId="502ED4DD" w14:textId="77777777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zostałe wyposażenie:</w:t>
      </w:r>
    </w:p>
    <w:p w14:paraId="2FA902A5" w14:textId="229D26B8" w:rsidR="004839C2" w:rsidRPr="001E0579" w:rsidRDefault="004839C2" w:rsidP="00E62AE6">
      <w:pPr>
        <w:pStyle w:val="Akapitzlist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apteczka,</w:t>
      </w:r>
    </w:p>
    <w:p w14:paraId="01D73E0D" w14:textId="2F4AB9DB" w:rsidR="004839C2" w:rsidRPr="001E0579" w:rsidRDefault="004839C2" w:rsidP="00E62AE6">
      <w:pPr>
        <w:pStyle w:val="Akapitzlist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gaśnica,</w:t>
      </w:r>
    </w:p>
    <w:p w14:paraId="39741E7D" w14:textId="47BF1B19" w:rsidR="004839C2" w:rsidRPr="001E0579" w:rsidRDefault="004839C2" w:rsidP="00E62AE6">
      <w:pPr>
        <w:pStyle w:val="Akapitzlist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trójkąt ostrzegawczy,</w:t>
      </w:r>
    </w:p>
    <w:p w14:paraId="36C269DE" w14:textId="465D4873" w:rsidR="004839C2" w:rsidRPr="001E0579" w:rsidRDefault="004839C2" w:rsidP="00E62AE6">
      <w:pPr>
        <w:pStyle w:val="Akapitzlist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pomarańczowa lampka ostrzegawcza na kabinie „kogut”,</w:t>
      </w:r>
    </w:p>
    <w:p w14:paraId="1D7F9B5F" w14:textId="1BAA7283" w:rsidR="004839C2" w:rsidRPr="001E0579" w:rsidRDefault="004839C2" w:rsidP="00E62AE6">
      <w:pPr>
        <w:pStyle w:val="Akapitzlist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płyny eksploatacyjne w ilości umożliwiającej eksploatację pojazdu</w:t>
      </w:r>
      <w:r w:rsidR="00090B52" w:rsidRPr="001E05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EB85CC" w14:textId="3F5808D1" w:rsidR="0036556A" w:rsidRPr="000E0185" w:rsidRDefault="0036556A" w:rsidP="00E62AE6">
      <w:pPr>
        <w:pStyle w:val="Akapitzlist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185">
        <w:rPr>
          <w:rFonts w:ascii="Times New Roman" w:eastAsia="Calibri" w:hAnsi="Times New Roman" w:cs="Times New Roman"/>
          <w:sz w:val="24"/>
          <w:szCs w:val="24"/>
        </w:rPr>
        <w:t>Lampa obrotowa – kogut LED</w:t>
      </w:r>
    </w:p>
    <w:p w14:paraId="422E2B70" w14:textId="00452F66" w:rsidR="00CC0B28" w:rsidRPr="001E0579" w:rsidRDefault="00CC0B28" w:rsidP="00986A84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CC7BFB" w14:textId="039924CD" w:rsidR="00DC6535" w:rsidRPr="001E0579" w:rsidRDefault="00CC0B28" w:rsidP="00E62AE6">
      <w:pPr>
        <w:pStyle w:val="Akapitzlist"/>
        <w:numPr>
          <w:ilvl w:val="0"/>
          <w:numId w:val="4"/>
        </w:numPr>
        <w:suppressAutoHyphens/>
        <w:spacing w:after="0" w:line="360" w:lineRule="auto"/>
        <w:ind w:left="426" w:hanging="436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bookmarkStart w:id="5" w:name="_Hlk82000991"/>
      <w:r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 xml:space="preserve">Zamiatarka </w:t>
      </w:r>
      <w:r w:rsidR="00632DE7"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>przystosowana do montażu na</w:t>
      </w:r>
      <w:r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 xml:space="preserve"> mini traktor</w:t>
      </w:r>
      <w:r w:rsidR="00632DE7"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>ze</w:t>
      </w:r>
      <w:r w:rsidR="00FF0054"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 xml:space="preserve"> - </w:t>
      </w:r>
      <w:r w:rsidR="00FF0054"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DC6535"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agane parametry techniczne:</w:t>
      </w:r>
      <w:bookmarkEnd w:id="5"/>
      <w:r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ab/>
      </w:r>
    </w:p>
    <w:p w14:paraId="04F63F9D" w14:textId="77777777" w:rsidR="005204C2" w:rsidRPr="001E0579" w:rsidRDefault="00FF0054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Zaczep do pojazdów z mechanicznym ustawianiem maszyny pod kątem 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ok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30º (prawo/lewo) - </w:t>
      </w:r>
      <w:bookmarkStart w:id="6" w:name="_Hlk82001590"/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TUZ kat. 0.</w:t>
      </w:r>
      <w:bookmarkEnd w:id="6"/>
    </w:p>
    <w:p w14:paraId="4F864BB9" w14:textId="29DDBE67" w:rsidR="005204C2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Szczotka walcowa Ø 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od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4</w:t>
      </w:r>
      <w:r w:rsidR="008D3457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5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</w:t>
      </w:r>
      <w:r w:rsidR="00FF0054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c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m 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do 50 cm </w:t>
      </w:r>
      <w:r w:rsidR="000E018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wykonana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ze</w:t>
      </w:r>
      <w:r w:rsidR="00FF0054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stal/PPN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.</w:t>
      </w:r>
      <w:bookmarkStart w:id="7" w:name="_Hlk82001504"/>
    </w:p>
    <w:p w14:paraId="47A141FF" w14:textId="77777777" w:rsidR="005204C2" w:rsidRPr="001E0579" w:rsidRDefault="00FF0054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Szerokość robocza szczotki walcowej od 120 cm do 130 cm</w:t>
      </w:r>
      <w:r w:rsidR="00632DE7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.</w:t>
      </w:r>
      <w:bookmarkEnd w:id="7"/>
    </w:p>
    <w:p w14:paraId="61591EBA" w14:textId="77777777" w:rsidR="005204C2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Wzmocnione koła jezdne </w:t>
      </w:r>
      <w:r w:rsidR="00632DE7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minimum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Ø 16 x 5 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c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m z regulacją ustawiania wysokości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.</w:t>
      </w:r>
    </w:p>
    <w:p w14:paraId="5FD0B8F1" w14:textId="77777777" w:rsidR="005204C2" w:rsidRPr="001E0579" w:rsidRDefault="00372612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Możliwość 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prac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y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zamiatarki ze zbiornikiem uniesionym do góry i odrzucani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a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zanieczyszczeń na boki (prawo/lewo) lub odśnieżani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a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.</w:t>
      </w:r>
    </w:p>
    <w:p w14:paraId="17F89C1B" w14:textId="77777777" w:rsidR="005204C2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Napęd hydrauliczny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.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 xml:space="preserve"> </w:t>
      </w:r>
    </w:p>
    <w:p w14:paraId="078FFEA7" w14:textId="77777777" w:rsidR="005204C2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Hydrauliczny zbiornik na zanieczyszczenia z trzecim kołem jezdnym 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o pojemności minimum 80 litrów</w:t>
      </w:r>
    </w:p>
    <w:p w14:paraId="71D8F2D5" w14:textId="77777777" w:rsidR="005204C2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Urządzenie zraszające z pompą 12 Volt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.</w:t>
      </w:r>
    </w:p>
    <w:p w14:paraId="104D91DA" w14:textId="77777777" w:rsidR="005204C2" w:rsidRPr="001E0579" w:rsidRDefault="00372612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Z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biornik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wody o pojemności minimum 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2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0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0 l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itrów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z ramą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nośną mocowany 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z tyłu ciągnika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wraz z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rur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ą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zraszająca z dyszami i przewodami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montowanymi 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z przodu na zamiatarce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.</w:t>
      </w:r>
    </w:p>
    <w:p w14:paraId="69D54562" w14:textId="77777777" w:rsidR="005204C2" w:rsidRPr="001E0579" w:rsidRDefault="00044389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Hydrauliczna szczotka boczna</w:t>
      </w:r>
      <w:r w:rsidR="001C20F0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(prawa)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Ø od 45 cm do 50 cm wykonana ze stal/PPN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br/>
        <w:t>z regulacją prędkości i zraszaczem.</w:t>
      </w:r>
    </w:p>
    <w:p w14:paraId="5FB5CF71" w14:textId="77777777" w:rsidR="005204C2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Hydrauliczna zwrotnica prawo/lewo</w:t>
      </w:r>
      <w:r w:rsidR="00632DE7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.</w:t>
      </w:r>
    </w:p>
    <w:p w14:paraId="566CF532" w14:textId="77777777" w:rsidR="005204C2" w:rsidRPr="001E0579" w:rsidRDefault="001C20F0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Listwa wulkanowa zabezpieczajkąca zbiornik</w:t>
      </w:r>
      <w:r w:rsidR="008733A8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.</w:t>
      </w:r>
    </w:p>
    <w:p w14:paraId="765FB981" w14:textId="3BA224DD" w:rsidR="001C20F0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>Dodatkowy komplet szczotek</w:t>
      </w:r>
      <w:r w:rsidR="001C20F0"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 xml:space="preserve">: </w:t>
      </w:r>
    </w:p>
    <w:p w14:paraId="32F21C0D" w14:textId="77777777" w:rsidR="001C20F0" w:rsidRPr="001E0579" w:rsidRDefault="00DC6535" w:rsidP="00E62AE6">
      <w:pPr>
        <w:pStyle w:val="Akapitzlist"/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u w:val="single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>walcow</w:t>
      </w:r>
      <w:r w:rsidR="001C20F0"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>a – 1 szt.</w:t>
      </w:r>
    </w:p>
    <w:p w14:paraId="34BA3EC9" w14:textId="4AA3B49A" w:rsidR="00044389" w:rsidRPr="001E0579" w:rsidRDefault="001C20F0" w:rsidP="00E62AE6">
      <w:pPr>
        <w:pStyle w:val="Akapitzlist"/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u w:val="single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>b</w:t>
      </w:r>
      <w:r w:rsidR="00DC6535"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>oczna</w:t>
      </w:r>
      <w:r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 xml:space="preserve"> – 1 szt</w:t>
      </w:r>
      <w:r w:rsidR="00632DE7"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>.</w:t>
      </w:r>
      <w:bookmarkStart w:id="8" w:name="_Hlk82001081"/>
    </w:p>
    <w:p w14:paraId="7416A801" w14:textId="62F8959F" w:rsidR="00FF0054" w:rsidRPr="001E0579" w:rsidRDefault="00FF0054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Elementy stalowe zabezpieczone przed korozją </w:t>
      </w:r>
      <w:r w:rsidR="00B01087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-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lakierowane.</w:t>
      </w:r>
    </w:p>
    <w:bookmarkEnd w:id="8"/>
    <w:p w14:paraId="74B0F22E" w14:textId="6AD03569" w:rsidR="008F2C13" w:rsidRPr="001E0579" w:rsidRDefault="008F2C13" w:rsidP="00986A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963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634083" w14:textId="77777777" w:rsidR="00B91791" w:rsidRPr="001E0579" w:rsidRDefault="00B91791" w:rsidP="00E62AE6">
      <w:pPr>
        <w:pStyle w:val="Akapitzlist"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9638"/>
        </w:tabs>
        <w:suppressAutoHyphens/>
        <w:spacing w:after="0" w:line="360" w:lineRule="auto"/>
        <w:ind w:left="284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lastRenderedPageBreak/>
        <w:t xml:space="preserve">Pług śnieżny przystosowane do montażu na mini traktorze - </w:t>
      </w:r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parametry techniczne:</w:t>
      </w:r>
    </w:p>
    <w:p w14:paraId="2AAECAF1" w14:textId="77777777" w:rsidR="00B91791" w:rsidRPr="001E0579" w:rsidRDefault="00B91791" w:rsidP="00B91791">
      <w:p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</w:p>
    <w:p w14:paraId="55398B0F" w14:textId="360C2775" w:rsidR="001E0579" w:rsidRPr="000E0185" w:rsidRDefault="001E0579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0E018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Pług sterowany hydraulicznie – z możliwością skrętu w prawo i w lewo w kształcie strzałki.</w:t>
      </w:r>
    </w:p>
    <w:p w14:paraId="0EAC4204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Pług z lemieszem z minimum dwoma oddzielnymi segmentami z gumy wulkanowej na sprężynach.</w:t>
      </w:r>
    </w:p>
    <w:p w14:paraId="016D4B5B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Wysokość pługa od 55 cm do 60 cm.</w:t>
      </w:r>
    </w:p>
    <w:p w14:paraId="58F08280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Szerokość robocza pługa przy skręcie 30° minimum 130 cm.</w:t>
      </w:r>
    </w:p>
    <w:p w14:paraId="1DCB5B4B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Zaczep trzypunktowy na przedni TUZ kat. 0, z mechanicznym ustawianiem pod kątem.</w:t>
      </w:r>
    </w:p>
    <w:p w14:paraId="1D7A15AE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Wzmocnione koła jezdne minimum Ø 15 x 5 cm z regulacją ustawiania wysokości.</w:t>
      </w:r>
    </w:p>
    <w:p w14:paraId="6F9E67FC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Elastyczna osłona krawędzi pługa zabezpieczająca korpus przed uszkodzeniami o krawężnik.</w:t>
      </w:r>
    </w:p>
    <w:p w14:paraId="2B081C18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Nogi podporowe.</w:t>
      </w:r>
    </w:p>
    <w:p w14:paraId="79380902" w14:textId="712A8DC5" w:rsidR="00CC0B28" w:rsidRPr="001E0579" w:rsidRDefault="00B91791" w:rsidP="00B9179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Elementy stalowe zabezpieczone przed korozją - lakierowane</w:t>
      </w:r>
    </w:p>
    <w:p w14:paraId="36EA2904" w14:textId="436A854D" w:rsidR="00044389" w:rsidRPr="001E0579" w:rsidRDefault="00B91791" w:rsidP="00E62AE6">
      <w:pPr>
        <w:pStyle w:val="Akapitzlist"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9638"/>
        </w:tabs>
        <w:suppressAutoHyphens/>
        <w:spacing w:after="0" w:line="360" w:lineRule="auto"/>
        <w:ind w:left="284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9" w:name="_Hlk82003185"/>
      <w:r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>Przyczepka  jednoosiowa komunalna</w:t>
      </w:r>
      <w:r w:rsidR="00044389"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bookmarkEnd w:id="9"/>
    <w:p w14:paraId="32D80C5F" w14:textId="77777777" w:rsidR="005204C2" w:rsidRPr="001E0579" w:rsidRDefault="005204C2" w:rsidP="00986A84">
      <w:p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</w:p>
    <w:p w14:paraId="67650742" w14:textId="77777777" w:rsidR="00B91791" w:rsidRPr="001E0579" w:rsidRDefault="00B91791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bookmarkStart w:id="10" w:name="_Hlk82002009"/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Typ homologacji EU</w:t>
      </w:r>
    </w:p>
    <w:p w14:paraId="7BA65D5D" w14:textId="0BC93A53" w:rsidR="001C20F0" w:rsidRPr="001E0579" w:rsidRDefault="00D578D2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Prędkość komunikacyjna (km/h) 20,</w:t>
      </w:r>
    </w:p>
    <w:p w14:paraId="45DEAC6F" w14:textId="64E1C83C" w:rsidR="00D578D2" w:rsidRPr="001E0579" w:rsidRDefault="00D578D2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DMC (kg) 1650</w:t>
      </w:r>
    </w:p>
    <w:p w14:paraId="4ED53769" w14:textId="424EF9F5" w:rsidR="00D578D2" w:rsidRPr="001E0579" w:rsidRDefault="00D578D2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Ładowność (kg) 1250</w:t>
      </w:r>
    </w:p>
    <w:p w14:paraId="7AB014CB" w14:textId="5360DCD0" w:rsidR="00D578D2" w:rsidRPr="001E0579" w:rsidRDefault="00D578D2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Ogumienie 185 R14</w:t>
      </w:r>
    </w:p>
    <w:p w14:paraId="20C988A9" w14:textId="53FAC412" w:rsidR="00D578D2" w:rsidRPr="001E0579" w:rsidRDefault="00D578D2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Masa (kg) 300- 500</w:t>
      </w:r>
    </w:p>
    <w:p w14:paraId="0CA86058" w14:textId="68ED7287" w:rsidR="00D578D2" w:rsidRDefault="00D578D2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Wywrót / Kąt wywrotu ( do tyłu /na boki ) 28/50</w:t>
      </w:r>
    </w:p>
    <w:p w14:paraId="1A2458EE" w14:textId="2E9E4E32" w:rsidR="001E0579" w:rsidRPr="000E0185" w:rsidRDefault="001E0579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0E018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Dodatkowe wyjście hydrauliczne do kiprowania przyczepy</w:t>
      </w:r>
    </w:p>
    <w:bookmarkEnd w:id="10"/>
    <w:p w14:paraId="407F8E53" w14:textId="6C6FBA30" w:rsidR="00CC0B28" w:rsidRPr="001E0579" w:rsidRDefault="00D578D2" w:rsidP="00E62AE6">
      <w:pPr>
        <w:pStyle w:val="Akapitzlist"/>
        <w:numPr>
          <w:ilvl w:val="0"/>
          <w:numId w:val="4"/>
        </w:numPr>
        <w:spacing w:after="240" w:line="360" w:lineRule="auto"/>
        <w:ind w:left="426" w:hanging="568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 xml:space="preserve">Kosiarka </w:t>
      </w:r>
    </w:p>
    <w:p w14:paraId="6BD728AD" w14:textId="0A76C40F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Montaż tylny Zaczep Kat. 1</w:t>
      </w:r>
    </w:p>
    <w:p w14:paraId="38405AC0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Długość robocza (m) 1,20</w:t>
      </w:r>
    </w:p>
    <w:p w14:paraId="17E652CA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Szerokość całkowita (m) 1,45</w:t>
      </w:r>
    </w:p>
    <w:p w14:paraId="7A02DD74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Waga (kg) 260</w:t>
      </w:r>
    </w:p>
    <w:p w14:paraId="5AF6B5AF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Moc ciągnika 25</w:t>
      </w:r>
    </w:p>
    <w:p w14:paraId="45A4CEDE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 xml:space="preserve">Min. Masa ciągnika (kg) 780 </w:t>
      </w:r>
    </w:p>
    <w:p w14:paraId="5EA101C0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Maksymalna odległość od zaczepu (w linii) (m) 1,31</w:t>
      </w:r>
    </w:p>
    <w:p w14:paraId="61CCFA31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Maksymalna odległość od zaczepu (w przesunięciu) (m) 1,90</w:t>
      </w:r>
    </w:p>
    <w:p w14:paraId="0FA702AB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Wychył (m) 1,20</w:t>
      </w:r>
    </w:p>
    <w:p w14:paraId="151E1DEF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Kąt obrotu (°) -50 do 90</w:t>
      </w:r>
    </w:p>
    <w:p w14:paraId="3F6F1C10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lastRenderedPageBreak/>
        <w:t>Obroty WOM 540</w:t>
      </w:r>
    </w:p>
    <w:p w14:paraId="04FFDF9E" w14:textId="68726C0D" w:rsidR="001E0579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Wysokość cięcia (mm) 20 – 8</w:t>
      </w:r>
    </w:p>
    <w:p w14:paraId="75BF11B7" w14:textId="4599544E" w:rsidR="0036556A" w:rsidRPr="000E0185" w:rsidRDefault="0036556A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Kosiarka międzyosiowa</w:t>
      </w:r>
    </w:p>
    <w:p w14:paraId="02ECBFD1" w14:textId="77777777" w:rsidR="001E0579" w:rsidRPr="000E0185" w:rsidRDefault="001E0579" w:rsidP="00E62AE6">
      <w:pPr>
        <w:pStyle w:val="Akapitzlist"/>
        <w:numPr>
          <w:ilvl w:val="0"/>
          <w:numId w:val="19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0E018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Dodatkowy obciążnik na koła</w:t>
      </w:r>
    </w:p>
    <w:p w14:paraId="4F8771C4" w14:textId="77777777" w:rsidR="001E0579" w:rsidRDefault="001E0579" w:rsidP="00E62AE6">
      <w:pPr>
        <w:pStyle w:val="Akapitzlist"/>
        <w:numPr>
          <w:ilvl w:val="0"/>
          <w:numId w:val="1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E0185">
        <w:rPr>
          <w:rFonts w:ascii="Times New Roman" w:eastAsia="Times New Roman" w:hAnsi="Times New Roman" w:cs="Times New Roman"/>
          <w:sz w:val="24"/>
          <w:szCs w:val="24"/>
          <w:lang w:eastAsia="de-DE"/>
        </w:rPr>
        <w:t>Sterowanie hydrauliczne (rozdzielacz 2-sekcyjny)</w:t>
      </w:r>
    </w:p>
    <w:p w14:paraId="78BD1C48" w14:textId="03B1CDDE" w:rsidR="00D1584D" w:rsidRDefault="00D1584D" w:rsidP="00D1584D">
      <w:pPr>
        <w:pStyle w:val="Akapitzlist"/>
        <w:numPr>
          <w:ilvl w:val="0"/>
          <w:numId w:val="4"/>
        </w:numPr>
        <w:tabs>
          <w:tab w:val="left" w:pos="-720"/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ind w:hanging="157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D158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Odkurzacz do liści </w:t>
      </w:r>
    </w:p>
    <w:p w14:paraId="0F49867D" w14:textId="7C3F0084" w:rsidR="00D1584D" w:rsidRPr="00D1584D" w:rsidRDefault="00D1584D" w:rsidP="00D1584D">
      <w:pPr>
        <w:pStyle w:val="Akapitzlist"/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58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jemność miski olejowej </w:t>
      </w:r>
      <w:r w:rsidRPr="00D158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 l</w:t>
      </w:r>
    </w:p>
    <w:p w14:paraId="12B9128D" w14:textId="5972C0AA" w:rsidR="00D1584D" w:rsidRPr="00D1584D" w:rsidRDefault="00D1584D" w:rsidP="00D1584D">
      <w:pPr>
        <w:pStyle w:val="Akapitzlist"/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58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miary (dł. x szer. x wys.) </w:t>
      </w:r>
      <w:r w:rsidRPr="00D158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30x100x76</w:t>
      </w:r>
    </w:p>
    <w:p w14:paraId="610953FB" w14:textId="432A0C1A" w:rsidR="00D1584D" w:rsidRPr="00D1584D" w:rsidRDefault="00D1584D" w:rsidP="00D1584D">
      <w:pPr>
        <w:pStyle w:val="Akapitzlist"/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58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jemność silnika </w:t>
      </w:r>
      <w:r w:rsidRPr="00D158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70 cm³</w:t>
      </w:r>
    </w:p>
    <w:p w14:paraId="3DE7BD31" w14:textId="721D3542" w:rsidR="00D1584D" w:rsidRPr="00D1584D" w:rsidRDefault="00D1584D" w:rsidP="00D1584D">
      <w:pPr>
        <w:pStyle w:val="Akapitzlist"/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58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x moc silnika </w:t>
      </w:r>
      <w:r w:rsidRPr="00D158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1 KM</w:t>
      </w:r>
    </w:p>
    <w:p w14:paraId="7E51E80C" w14:textId="76BBE847" w:rsidR="00D1584D" w:rsidRPr="00D1584D" w:rsidRDefault="00D1584D" w:rsidP="00D1584D">
      <w:pPr>
        <w:pStyle w:val="Akapitzlist"/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58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ducent silnika </w:t>
      </w:r>
      <w:r w:rsidRPr="00D158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ato</w:t>
      </w:r>
    </w:p>
    <w:p w14:paraId="2740201A" w14:textId="6D7EC955" w:rsidR="00D1584D" w:rsidRPr="00D1584D" w:rsidRDefault="00D1584D" w:rsidP="00D1584D">
      <w:pPr>
        <w:pStyle w:val="Akapitzlist"/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58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del silnika </w:t>
      </w:r>
      <w:r w:rsidRPr="00D158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670 V-TWIN</w:t>
      </w:r>
    </w:p>
    <w:p w14:paraId="621C5624" w14:textId="4C7C2A92" w:rsidR="00D1584D" w:rsidRPr="00D1584D" w:rsidRDefault="00D1584D" w:rsidP="00D1584D">
      <w:pPr>
        <w:pStyle w:val="Akapitzlist"/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58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zalety </w:t>
      </w:r>
      <w:r w:rsidRPr="00D158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ocna rama, uchwyty do zaw</w:t>
      </w:r>
      <w:r w:rsidR="005A2D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</w:t>
      </w:r>
      <w:r w:rsidRPr="00D158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szenia na przyczepie</w:t>
      </w:r>
    </w:p>
    <w:p w14:paraId="742194F7" w14:textId="6477DDE5" w:rsidR="00D1584D" w:rsidRPr="00D1584D" w:rsidRDefault="00D1584D" w:rsidP="00D1584D">
      <w:pPr>
        <w:pStyle w:val="Akapitzlist"/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58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ługość rury ssącej </w:t>
      </w:r>
      <w:r w:rsidRPr="00D158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m</w:t>
      </w:r>
    </w:p>
    <w:p w14:paraId="475CCB87" w14:textId="4075FCD8" w:rsidR="00D1584D" w:rsidRPr="00D1584D" w:rsidRDefault="00D1584D" w:rsidP="00D1584D">
      <w:pPr>
        <w:pStyle w:val="Akapitzlist"/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58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ednica rury ssącej </w:t>
      </w:r>
      <w:r w:rsidRPr="00D158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5,4cm</w:t>
      </w:r>
    </w:p>
    <w:p w14:paraId="4DF8E75D" w14:textId="0F67CB77" w:rsidR="00D1584D" w:rsidRPr="00D1584D" w:rsidRDefault="00D1584D" w:rsidP="00D1584D">
      <w:pPr>
        <w:pStyle w:val="Akapitzlist"/>
        <w:numPr>
          <w:ilvl w:val="0"/>
          <w:numId w:val="28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58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rusznik </w:t>
      </w:r>
      <w:r w:rsidRPr="00D158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lektryczny</w:t>
      </w:r>
    </w:p>
    <w:p w14:paraId="60D0B526" w14:textId="36AB2646" w:rsidR="00D1584D" w:rsidRPr="00D1584D" w:rsidRDefault="00D1584D" w:rsidP="00D1584D">
      <w:pPr>
        <w:pStyle w:val="Akapitzlist"/>
        <w:numPr>
          <w:ilvl w:val="0"/>
          <w:numId w:val="28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58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jemność zbiornika paliwa </w:t>
      </w:r>
      <w:r w:rsidRPr="00D158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5 l</w:t>
      </w:r>
    </w:p>
    <w:p w14:paraId="41C24EE4" w14:textId="187B9735" w:rsidR="00D1584D" w:rsidRPr="00D1584D" w:rsidRDefault="00D1584D" w:rsidP="00D1584D">
      <w:pPr>
        <w:pStyle w:val="Akapitzlist"/>
        <w:numPr>
          <w:ilvl w:val="0"/>
          <w:numId w:val="28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58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ężar </w:t>
      </w:r>
      <w:r w:rsidRPr="00D158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67 kg</w:t>
      </w:r>
    </w:p>
    <w:p w14:paraId="5F605FD6" w14:textId="77777777" w:rsidR="00D1584D" w:rsidRPr="00D1584D" w:rsidRDefault="00D1584D" w:rsidP="00D1584D">
      <w:pPr>
        <w:pStyle w:val="Akapitzlist"/>
        <w:tabs>
          <w:tab w:val="left" w:pos="-720"/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ind w:left="1429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6E6BCC36" w14:textId="77777777" w:rsidR="00D578D2" w:rsidRPr="001E0579" w:rsidRDefault="00D578D2" w:rsidP="00D578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79F52DF" w14:textId="6C18994E" w:rsidR="00D578D2" w:rsidRPr="005A2D48" w:rsidRDefault="00D578D2" w:rsidP="005A2D48">
      <w:pPr>
        <w:pStyle w:val="Akapitzlist"/>
        <w:numPr>
          <w:ilvl w:val="0"/>
          <w:numId w:val="4"/>
        </w:num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5A2D48">
        <w:rPr>
          <w:rFonts w:ascii="Times New Roman" w:hAnsi="Times New Roman" w:cs="Times New Roman"/>
          <w:b/>
          <w:sz w:val="24"/>
          <w:szCs w:val="24"/>
        </w:rPr>
        <w:t>PRZEDMIOT ZAMÓWIENIA OBEJMUJE RÓWNIEŻ NASTĘPUJĄCE NARZEDZIA:</w:t>
      </w:r>
    </w:p>
    <w:p w14:paraId="163B29C1" w14:textId="22833CD8" w:rsidR="00D578D2" w:rsidRPr="001E0579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 xml:space="preserve">taczka, </w:t>
      </w:r>
      <w:r w:rsidR="000E0185">
        <w:rPr>
          <w:rFonts w:ascii="Times New Roman" w:hAnsi="Times New Roman" w:cs="Times New Roman"/>
          <w:sz w:val="24"/>
          <w:szCs w:val="24"/>
        </w:rPr>
        <w:t xml:space="preserve">z możliwością podpięcia do traktorka </w:t>
      </w:r>
    </w:p>
    <w:p w14:paraId="76BD8470" w14:textId="67A12FE9" w:rsidR="00D578D2" w:rsidRPr="000E0185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beczki na wodę,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1szt.)</w:t>
      </w:r>
    </w:p>
    <w:p w14:paraId="5F8EA6C9" w14:textId="4CFA2C96" w:rsidR="00D578D2" w:rsidRPr="000E0185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konewki,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2szt.)</w:t>
      </w:r>
    </w:p>
    <w:p w14:paraId="7EA14EA6" w14:textId="39638736" w:rsidR="00D578D2" w:rsidRPr="000E0185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grabie,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2szt.)</w:t>
      </w:r>
    </w:p>
    <w:p w14:paraId="0D532A26" w14:textId="6CA82567" w:rsidR="00D578D2" w:rsidRPr="000E0185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sekatory,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</w:t>
      </w:r>
      <w:r w:rsidR="000E0185" w:rsidRPr="000E0185">
        <w:rPr>
          <w:rFonts w:ascii="Times New Roman" w:hAnsi="Times New Roman" w:cs="Times New Roman"/>
          <w:sz w:val="24"/>
          <w:szCs w:val="24"/>
        </w:rPr>
        <w:t>1 szt. mały 1 szt. duży)</w:t>
      </w:r>
    </w:p>
    <w:p w14:paraId="4A84A063" w14:textId="6C73D8C1" w:rsidR="00D578D2" w:rsidRPr="000E0185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motyki,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2szt.)</w:t>
      </w:r>
    </w:p>
    <w:p w14:paraId="5D09D2BA" w14:textId="087381B3" w:rsidR="00D578D2" w:rsidRPr="000E0185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szpadel,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1szt.)</w:t>
      </w:r>
    </w:p>
    <w:p w14:paraId="5CE5FE76" w14:textId="1FC1F553" w:rsidR="00D578D2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łopata,</w:t>
      </w:r>
      <w:r w:rsidR="00C62C5D">
        <w:rPr>
          <w:rFonts w:ascii="Times New Roman" w:hAnsi="Times New Roman" w:cs="Times New Roman"/>
          <w:sz w:val="24"/>
          <w:szCs w:val="24"/>
        </w:rPr>
        <w:t xml:space="preserve"> (1szt.</w:t>
      </w:r>
    </w:p>
    <w:p w14:paraId="64A6E8E8" w14:textId="60904CC4" w:rsidR="00986A84" w:rsidRPr="000E0185" w:rsidRDefault="00D578D2" w:rsidP="000E0185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kosiarka spalinowa</w:t>
      </w:r>
      <w:r w:rsidR="000E0185" w:rsidRPr="000E0185">
        <w:rPr>
          <w:rFonts w:ascii="Times New Roman" w:hAnsi="Times New Roman" w:cs="Times New Roman"/>
          <w:sz w:val="24"/>
          <w:szCs w:val="24"/>
        </w:rPr>
        <w:t xml:space="preserve"> z napędem moc silnika </w:t>
      </w:r>
      <w:r w:rsidR="005A2D48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0E0185" w:rsidRPr="000E0185">
        <w:rPr>
          <w:rFonts w:ascii="Times New Roman" w:hAnsi="Times New Roman" w:cs="Times New Roman"/>
          <w:sz w:val="24"/>
          <w:szCs w:val="24"/>
        </w:rPr>
        <w:t xml:space="preserve">  5 kW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1szt)</w:t>
      </w:r>
    </w:p>
    <w:p w14:paraId="35442B52" w14:textId="77777777" w:rsidR="001C20F0" w:rsidRPr="001E0579" w:rsidRDefault="001C20F0" w:rsidP="005A2D48">
      <w:pPr>
        <w:shd w:val="clear" w:color="auto" w:fill="FFFFFF"/>
        <w:spacing w:line="360" w:lineRule="auto"/>
        <w:ind w:left="360" w:hanging="21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54F361BF" w14:textId="44AFE04E" w:rsidR="00986A84" w:rsidRPr="001E0579" w:rsidRDefault="00202874" w:rsidP="005A2D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e dokumenty: </w:t>
      </w:r>
    </w:p>
    <w:p w14:paraId="681CF450" w14:textId="77777777" w:rsidR="00986A84" w:rsidRPr="001E0579" w:rsidRDefault="00202874" w:rsidP="00E62AE6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zgodności CE,</w:t>
      </w:r>
    </w:p>
    <w:p w14:paraId="24B588B6" w14:textId="77777777" w:rsidR="00986A84" w:rsidRPr="001E0579" w:rsidRDefault="00202874" w:rsidP="00E62AE6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gwarancyjna,</w:t>
      </w:r>
    </w:p>
    <w:p w14:paraId="0953922B" w14:textId="77777777" w:rsidR="00986A84" w:rsidRPr="001E0579" w:rsidRDefault="00202874" w:rsidP="00E62AE6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 obsługi i konserwacji,</w:t>
      </w:r>
    </w:p>
    <w:p w14:paraId="5474CCE2" w14:textId="661B3BFC" w:rsidR="00202874" w:rsidRPr="001E0579" w:rsidRDefault="00202874" w:rsidP="00E62AE6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techniczno-ruchowa.</w:t>
      </w:r>
    </w:p>
    <w:p w14:paraId="3DD90D83" w14:textId="77777777" w:rsidR="00986A84" w:rsidRPr="001E0579" w:rsidRDefault="00986A84" w:rsidP="00986A84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BDE751" w14:textId="197367EC" w:rsidR="00F837B8" w:rsidRPr="001E0579" w:rsidRDefault="00F837B8" w:rsidP="00986A84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powinny być sporządzone w języku </w:t>
      </w:r>
      <w:r w:rsidR="00986A84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m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łożone wraz z tłumaczeniem na język polsk</w:t>
      </w:r>
      <w:r w:rsidR="00986A84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14:paraId="1FE4E613" w14:textId="77777777" w:rsidR="00202874" w:rsidRPr="001E0579" w:rsidRDefault="00202874" w:rsidP="00986A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B36ED" w14:textId="6020399D" w:rsidR="00202874" w:rsidRPr="001E0579" w:rsidRDefault="00202874" w:rsidP="005A2D48">
      <w:pPr>
        <w:pStyle w:val="Akapitzlist"/>
        <w:numPr>
          <w:ilvl w:val="0"/>
          <w:numId w:val="4"/>
        </w:numPr>
        <w:spacing w:after="0" w:line="360" w:lineRule="auto"/>
        <w:ind w:left="284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zostałe wymagania:</w:t>
      </w:r>
    </w:p>
    <w:p w14:paraId="2F24B52C" w14:textId="509C684F" w:rsidR="00B70A3D" w:rsidRPr="001E0579" w:rsidRDefault="00B70A3D" w:rsidP="00E62AE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udzielenia gwarancji na oferowany przedmiot zamówienia:</w:t>
      </w:r>
    </w:p>
    <w:p w14:paraId="2E472B68" w14:textId="28C5D21D" w:rsidR="00B70A3D" w:rsidRPr="001E0579" w:rsidRDefault="00B70A3D" w:rsidP="00E62AE6">
      <w:pPr>
        <w:numPr>
          <w:ilvl w:val="0"/>
          <w:numId w:val="5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mini traktora na okres nie krótszy niż 24 miesiące lub 4000 </w:t>
      </w:r>
      <w:r w:rsidR="00986A84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mth, w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żności od tego, które zdarzenie nastąpi pierwsze. W okresie gwarancji Zamawiający wymaga wykonania bezpłatnych przeglądów serwisowych przez mobilny serwis producenta.</w:t>
      </w:r>
    </w:p>
    <w:p w14:paraId="21BDF4BD" w14:textId="760BBAE3" w:rsidR="00986A84" w:rsidRPr="001E0579" w:rsidRDefault="00B70A3D" w:rsidP="00E62AE6">
      <w:pPr>
        <w:numPr>
          <w:ilvl w:val="0"/>
          <w:numId w:val="5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ferowany osprzęt </w:t>
      </w:r>
      <w:r w:rsidR="00986A84" w:rsidRPr="001E0579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>tj.:</w:t>
      </w:r>
      <w:r w:rsidRPr="001E0579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 xml:space="preserve"> zamiatarkę, </w:t>
      </w:r>
      <w:r w:rsidR="009A679A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>kosiarkę</w:t>
      </w:r>
      <w:r w:rsidRPr="001E0579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>,</w:t>
      </w:r>
      <w:r w:rsidRPr="001E0579">
        <w:rPr>
          <w:rFonts w:ascii="Times New Roman" w:eastAsia="SimSun" w:hAnsi="Times New Roman" w:cs="Times New Roman"/>
          <w:b/>
          <w:sz w:val="24"/>
          <w:szCs w:val="24"/>
          <w:lang w:eastAsia="pl-PL"/>
        </w:rPr>
        <w:t xml:space="preserve"> </w:t>
      </w:r>
      <w:r w:rsidRPr="001E0579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>pług</w:t>
      </w:r>
      <w:r w:rsidRPr="001E0579">
        <w:rPr>
          <w:rFonts w:ascii="Times New Roman" w:eastAsia="SimSun" w:hAnsi="Times New Roman" w:cs="Times New Roman"/>
          <w:b/>
          <w:sz w:val="24"/>
          <w:szCs w:val="24"/>
          <w:lang w:eastAsia="pl-PL"/>
        </w:rPr>
        <w:t xml:space="preserve"> </w:t>
      </w:r>
      <w:r w:rsidRPr="001E0579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 xml:space="preserve">śnieżny i </w:t>
      </w:r>
      <w:r w:rsidR="009A679A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>odkurzacz</w:t>
      </w:r>
      <w:r w:rsidRPr="001E0579">
        <w:rPr>
          <w:rFonts w:ascii="Times New Roman" w:eastAsia="SimSun" w:hAnsi="Times New Roman" w:cs="Times New Roman"/>
          <w:b/>
          <w:sz w:val="24"/>
          <w:szCs w:val="24"/>
          <w:lang w:eastAsia="pl-PL"/>
        </w:rPr>
        <w:t xml:space="preserve"> 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kres nie krótszy niż 12 </w:t>
      </w:r>
      <w:r w:rsidR="00986A84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.</w:t>
      </w:r>
    </w:p>
    <w:p w14:paraId="4C808DEE" w14:textId="77777777" w:rsidR="00986A84" w:rsidRPr="001E0579" w:rsidRDefault="00B70A3D" w:rsidP="00E62AE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maga wykonania przez Dostawcę czynności montażu i uruchomienia mini traktora zgodnie z zaleceniami producenta.</w:t>
      </w:r>
    </w:p>
    <w:p w14:paraId="73275A03" w14:textId="77777777" w:rsidR="00986A84" w:rsidRPr="001E0579" w:rsidRDefault="00B70A3D" w:rsidP="00E62AE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przeprowadzenia szkolenia pracowników Zamawiającego, tak aby mogli oni samodzielnie prawidłowo prowadzić eksploatację mini traktora oraz urządzeń osprzętu. Szkolenie odbędzie się w siedzibie Zamawiającego w ustalonym dniu po dostawie przedmiotu zamówienia.</w:t>
      </w:r>
    </w:p>
    <w:p w14:paraId="4419529E" w14:textId="7B67EE88" w:rsidR="00986A84" w:rsidRDefault="00986A84" w:rsidP="00E62AE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</w:t>
      </w:r>
      <w:r w:rsidR="00B70A3D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w okresie 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i wszelkie</w:t>
      </w:r>
      <w:r w:rsidR="00B70A3D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rawy wykonywane 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były w</w:t>
      </w:r>
      <w:r w:rsidR="00B70A3D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48 godzin od 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daty zgłoszenia</w:t>
      </w:r>
      <w:r w:rsidR="00B70A3D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ewentualnie 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sprzętu</w:t>
      </w:r>
      <w:r w:rsidR="00B70A3D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nnego na czas naprawy o parametrach nie mniejszych niż wskazane w przedmiocie zamówienia.</w:t>
      </w:r>
    </w:p>
    <w:p w14:paraId="58AF867C" w14:textId="21AB8F44" w:rsidR="00C24BAD" w:rsidRPr="001E0579" w:rsidRDefault="00C24BAD" w:rsidP="00E62AE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>Zamawiający dołożył wszelkich starań, aby w opisie przedmiotu zamówienia nie znalazła się żadna nazwa handlowa firmy, towaru lub produktu. Jeśli w dokumentach zamówienia, wskazana jest nazwa handlowa firmy, towaru lub produktu, ma ona wyłącznie charakter informacyjny.</w:t>
      </w:r>
    </w:p>
    <w:p w14:paraId="2C432F32" w14:textId="28765487" w:rsidR="00B01087" w:rsidRPr="000E0185" w:rsidRDefault="00B01087" w:rsidP="000E01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57DD5" w14:textId="28093676" w:rsidR="00B01087" w:rsidRPr="001E0579" w:rsidRDefault="00B01087" w:rsidP="00986A8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B1DCB" w14:textId="0232AED2" w:rsidR="00B01087" w:rsidRPr="001E0579" w:rsidRDefault="00B01087" w:rsidP="00986A8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958FF" w14:textId="7D881D01" w:rsidR="00B01087" w:rsidRPr="001E0579" w:rsidRDefault="00B01087" w:rsidP="00986A8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DB58F" w14:textId="13BB1514" w:rsidR="00B01087" w:rsidRPr="001E0579" w:rsidRDefault="00B01087" w:rsidP="00986A8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2498C" w14:textId="77777777" w:rsidR="00B01087" w:rsidRPr="001E0579" w:rsidRDefault="00B01087" w:rsidP="00986A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1087" w:rsidRPr="001E0579" w:rsidSect="00AD0D21">
      <w:footerReference w:type="default" r:id="rId8"/>
      <w:pgSz w:w="11906" w:h="16838"/>
      <w:pgMar w:top="1417" w:right="1417" w:bottom="1417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6FFF" w14:textId="77777777" w:rsidR="00193CC2" w:rsidRDefault="00193CC2" w:rsidP="00AD0D21">
      <w:pPr>
        <w:spacing w:after="0" w:line="240" w:lineRule="auto"/>
      </w:pPr>
      <w:r>
        <w:separator/>
      </w:r>
    </w:p>
  </w:endnote>
  <w:endnote w:type="continuationSeparator" w:id="0">
    <w:p w14:paraId="01D37594" w14:textId="77777777" w:rsidR="00193CC2" w:rsidRDefault="00193CC2" w:rsidP="00AD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137015"/>
      <w:docPartObj>
        <w:docPartGallery w:val="Page Numbers (Bottom of Page)"/>
        <w:docPartUnique/>
      </w:docPartObj>
    </w:sdtPr>
    <w:sdtContent>
      <w:p w14:paraId="791E96D8" w14:textId="4EECFD81" w:rsidR="00AD0D21" w:rsidRDefault="00AD0D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1E">
          <w:rPr>
            <w:noProof/>
          </w:rPr>
          <w:t>6</w:t>
        </w:r>
        <w:r>
          <w:fldChar w:fldCharType="end"/>
        </w:r>
      </w:p>
    </w:sdtContent>
  </w:sdt>
  <w:p w14:paraId="3A137824" w14:textId="77777777" w:rsidR="00AD0D21" w:rsidRDefault="00AD0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7E01" w14:textId="77777777" w:rsidR="00193CC2" w:rsidRDefault="00193CC2" w:rsidP="00AD0D21">
      <w:pPr>
        <w:spacing w:after="0" w:line="240" w:lineRule="auto"/>
      </w:pPr>
      <w:r>
        <w:separator/>
      </w:r>
    </w:p>
  </w:footnote>
  <w:footnote w:type="continuationSeparator" w:id="0">
    <w:p w14:paraId="4158BA28" w14:textId="77777777" w:rsidR="00193CC2" w:rsidRDefault="00193CC2" w:rsidP="00AD0D21">
      <w:pPr>
        <w:spacing w:after="0" w:line="240" w:lineRule="auto"/>
      </w:pPr>
      <w:r>
        <w:continuationSeparator/>
      </w:r>
    </w:p>
  </w:footnote>
  <w:footnote w:id="1">
    <w:p w14:paraId="615EC926" w14:textId="2C8C332E" w:rsidR="00B142B0" w:rsidRPr="00E025CB" w:rsidRDefault="00B142B0">
      <w:pPr>
        <w:pStyle w:val="Tekstprzypisudolnego"/>
        <w:rPr>
          <w:b/>
          <w:bCs/>
          <w:color w:val="1F4E79" w:themeColor="accent5" w:themeShade="80"/>
        </w:rPr>
      </w:pPr>
      <w:r w:rsidRPr="00E025CB">
        <w:rPr>
          <w:rStyle w:val="Odwoanieprzypisudolnego"/>
          <w:b/>
          <w:bCs/>
          <w:color w:val="1F4E79" w:themeColor="accent5" w:themeShade="80"/>
        </w:rPr>
        <w:footnoteRef/>
      </w:r>
      <w:r w:rsidRPr="00E025CB">
        <w:rPr>
          <w:b/>
          <w:bCs/>
          <w:color w:val="1F4E79" w:themeColor="accent5" w:themeShade="80"/>
        </w:rPr>
        <w:t xml:space="preserve"> Opcja fakultatywna</w:t>
      </w:r>
    </w:p>
  </w:footnote>
  <w:footnote w:id="2">
    <w:p w14:paraId="0D594765" w14:textId="05EFD913" w:rsidR="00B142B0" w:rsidRPr="00E025CB" w:rsidRDefault="00B142B0">
      <w:pPr>
        <w:pStyle w:val="Tekstprzypisudolnego"/>
        <w:rPr>
          <w:b/>
          <w:bCs/>
          <w:color w:val="1F4E79" w:themeColor="accent5" w:themeShade="80"/>
        </w:rPr>
      </w:pPr>
      <w:r w:rsidRPr="00E025CB">
        <w:rPr>
          <w:rStyle w:val="Odwoanieprzypisudolnego"/>
          <w:b/>
          <w:bCs/>
          <w:color w:val="1F4E79" w:themeColor="accent5" w:themeShade="80"/>
        </w:rPr>
        <w:footnoteRef/>
      </w:r>
      <w:r w:rsidRPr="00E025CB">
        <w:rPr>
          <w:b/>
          <w:bCs/>
          <w:color w:val="1F4E79" w:themeColor="accent5" w:themeShade="80"/>
        </w:rPr>
        <w:t xml:space="preserve"> Opcja fakultatyw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C9C"/>
    <w:multiLevelType w:val="hybridMultilevel"/>
    <w:tmpl w:val="95FC9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4570"/>
    <w:multiLevelType w:val="multilevel"/>
    <w:tmpl w:val="3584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203D"/>
    <w:multiLevelType w:val="hybridMultilevel"/>
    <w:tmpl w:val="C1FED638"/>
    <w:lvl w:ilvl="0" w:tplc="27FEA1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4B5A"/>
    <w:multiLevelType w:val="multilevel"/>
    <w:tmpl w:val="F6D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A7BA8"/>
    <w:multiLevelType w:val="hybridMultilevel"/>
    <w:tmpl w:val="6B10B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5089"/>
    <w:multiLevelType w:val="hybridMultilevel"/>
    <w:tmpl w:val="755EF70E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5C9D"/>
    <w:multiLevelType w:val="hybridMultilevel"/>
    <w:tmpl w:val="E6FC1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148F4"/>
    <w:multiLevelType w:val="hybridMultilevel"/>
    <w:tmpl w:val="530A31E4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3E5A"/>
    <w:multiLevelType w:val="multilevel"/>
    <w:tmpl w:val="8196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C450D"/>
    <w:multiLevelType w:val="hybridMultilevel"/>
    <w:tmpl w:val="2DC67EF6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350EC"/>
    <w:multiLevelType w:val="multilevel"/>
    <w:tmpl w:val="7A56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74C6E"/>
    <w:multiLevelType w:val="hybridMultilevel"/>
    <w:tmpl w:val="2604F0C6"/>
    <w:lvl w:ilvl="0" w:tplc="F5D480F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314362D"/>
    <w:multiLevelType w:val="hybridMultilevel"/>
    <w:tmpl w:val="B0041D86"/>
    <w:lvl w:ilvl="0" w:tplc="A1B6685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39BD4869"/>
    <w:multiLevelType w:val="multilevel"/>
    <w:tmpl w:val="31D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34BE5"/>
    <w:multiLevelType w:val="hybridMultilevel"/>
    <w:tmpl w:val="F6641566"/>
    <w:lvl w:ilvl="0" w:tplc="69CE6B2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25FFC"/>
    <w:multiLevelType w:val="hybridMultilevel"/>
    <w:tmpl w:val="73E69CDA"/>
    <w:lvl w:ilvl="0" w:tplc="8EFCF48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432320"/>
    <w:multiLevelType w:val="hybridMultilevel"/>
    <w:tmpl w:val="2640B866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E7FC5"/>
    <w:multiLevelType w:val="hybridMultilevel"/>
    <w:tmpl w:val="85B032F6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3414"/>
    <w:multiLevelType w:val="multilevel"/>
    <w:tmpl w:val="5722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0609A"/>
    <w:multiLevelType w:val="hybridMultilevel"/>
    <w:tmpl w:val="EC6EF7D0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D4934"/>
    <w:multiLevelType w:val="hybridMultilevel"/>
    <w:tmpl w:val="30BE32A8"/>
    <w:lvl w:ilvl="0" w:tplc="BAC6F4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40EE3"/>
    <w:multiLevelType w:val="hybridMultilevel"/>
    <w:tmpl w:val="AD645376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44632"/>
    <w:multiLevelType w:val="hybridMultilevel"/>
    <w:tmpl w:val="5704A0D2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E6B60"/>
    <w:multiLevelType w:val="multilevel"/>
    <w:tmpl w:val="2386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40011"/>
    <w:multiLevelType w:val="hybridMultilevel"/>
    <w:tmpl w:val="990AA324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B7E4B"/>
    <w:multiLevelType w:val="hybridMultilevel"/>
    <w:tmpl w:val="F22AFE0A"/>
    <w:lvl w:ilvl="0" w:tplc="DD5CA2E0">
      <w:start w:val="1"/>
      <w:numFmt w:val="decimal"/>
      <w:lvlText w:val="%1."/>
      <w:lvlJc w:val="left"/>
      <w:pPr>
        <w:ind w:left="1789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9EA4885"/>
    <w:multiLevelType w:val="hybridMultilevel"/>
    <w:tmpl w:val="1B66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74558"/>
    <w:multiLevelType w:val="hybridMultilevel"/>
    <w:tmpl w:val="FCB2D012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1003977063">
    <w:abstractNumId w:val="11"/>
  </w:num>
  <w:num w:numId="2" w16cid:durableId="965742057">
    <w:abstractNumId w:val="14"/>
  </w:num>
  <w:num w:numId="3" w16cid:durableId="1779786668">
    <w:abstractNumId w:val="27"/>
  </w:num>
  <w:num w:numId="4" w16cid:durableId="1510751720">
    <w:abstractNumId w:val="15"/>
  </w:num>
  <w:num w:numId="5" w16cid:durableId="1303732591">
    <w:abstractNumId w:val="20"/>
  </w:num>
  <w:num w:numId="6" w16cid:durableId="456488937">
    <w:abstractNumId w:val="26"/>
  </w:num>
  <w:num w:numId="7" w16cid:durableId="922372171">
    <w:abstractNumId w:val="7"/>
  </w:num>
  <w:num w:numId="8" w16cid:durableId="337315499">
    <w:abstractNumId w:val="5"/>
  </w:num>
  <w:num w:numId="9" w16cid:durableId="1846312889">
    <w:abstractNumId w:val="22"/>
  </w:num>
  <w:num w:numId="10" w16cid:durableId="1250042502">
    <w:abstractNumId w:val="17"/>
  </w:num>
  <w:num w:numId="11" w16cid:durableId="1153528997">
    <w:abstractNumId w:val="24"/>
  </w:num>
  <w:num w:numId="12" w16cid:durableId="168177739">
    <w:abstractNumId w:val="19"/>
  </w:num>
  <w:num w:numId="13" w16cid:durableId="699431170">
    <w:abstractNumId w:val="12"/>
  </w:num>
  <w:num w:numId="14" w16cid:durableId="1947886922">
    <w:abstractNumId w:val="9"/>
  </w:num>
  <w:num w:numId="15" w16cid:durableId="1696151667">
    <w:abstractNumId w:val="16"/>
  </w:num>
  <w:num w:numId="16" w16cid:durableId="1189756815">
    <w:abstractNumId w:val="21"/>
  </w:num>
  <w:num w:numId="17" w16cid:durableId="941379312">
    <w:abstractNumId w:val="4"/>
  </w:num>
  <w:num w:numId="18" w16cid:durableId="109203924">
    <w:abstractNumId w:val="6"/>
  </w:num>
  <w:num w:numId="19" w16cid:durableId="1651518829">
    <w:abstractNumId w:val="0"/>
  </w:num>
  <w:num w:numId="20" w16cid:durableId="1525896971">
    <w:abstractNumId w:val="25"/>
  </w:num>
  <w:num w:numId="21" w16cid:durableId="2090420603">
    <w:abstractNumId w:val="1"/>
  </w:num>
  <w:num w:numId="22" w16cid:durableId="2129348277">
    <w:abstractNumId w:val="3"/>
  </w:num>
  <w:num w:numId="23" w16cid:durableId="2075080101">
    <w:abstractNumId w:val="13"/>
  </w:num>
  <w:num w:numId="24" w16cid:durableId="1698003584">
    <w:abstractNumId w:val="18"/>
  </w:num>
  <w:num w:numId="25" w16cid:durableId="1737363461">
    <w:abstractNumId w:val="8"/>
  </w:num>
  <w:num w:numId="26" w16cid:durableId="113714916">
    <w:abstractNumId w:val="23"/>
  </w:num>
  <w:num w:numId="27" w16cid:durableId="753429203">
    <w:abstractNumId w:val="10"/>
  </w:num>
  <w:num w:numId="28" w16cid:durableId="41366547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93"/>
    <w:rsid w:val="00044389"/>
    <w:rsid w:val="000515EE"/>
    <w:rsid w:val="000572D3"/>
    <w:rsid w:val="00061E8D"/>
    <w:rsid w:val="000713C9"/>
    <w:rsid w:val="00090945"/>
    <w:rsid w:val="00090B52"/>
    <w:rsid w:val="00097A3D"/>
    <w:rsid w:val="000A581B"/>
    <w:rsid w:val="000D1C83"/>
    <w:rsid w:val="000E0185"/>
    <w:rsid w:val="000E294D"/>
    <w:rsid w:val="00156A1E"/>
    <w:rsid w:val="001869A2"/>
    <w:rsid w:val="00193CC2"/>
    <w:rsid w:val="001B1433"/>
    <w:rsid w:val="001C07BE"/>
    <w:rsid w:val="001C20F0"/>
    <w:rsid w:val="001E0579"/>
    <w:rsid w:val="00202874"/>
    <w:rsid w:val="00273F6D"/>
    <w:rsid w:val="002745BE"/>
    <w:rsid w:val="00276158"/>
    <w:rsid w:val="002907CB"/>
    <w:rsid w:val="002F4C4E"/>
    <w:rsid w:val="00347886"/>
    <w:rsid w:val="0036556A"/>
    <w:rsid w:val="00372612"/>
    <w:rsid w:val="003766E1"/>
    <w:rsid w:val="00436EB2"/>
    <w:rsid w:val="00443AD1"/>
    <w:rsid w:val="0045532F"/>
    <w:rsid w:val="004839C2"/>
    <w:rsid w:val="00485C28"/>
    <w:rsid w:val="004A48AF"/>
    <w:rsid w:val="005204C2"/>
    <w:rsid w:val="00530DDC"/>
    <w:rsid w:val="005A2D48"/>
    <w:rsid w:val="005D729C"/>
    <w:rsid w:val="006001A6"/>
    <w:rsid w:val="006003B3"/>
    <w:rsid w:val="0060628A"/>
    <w:rsid w:val="00632DE7"/>
    <w:rsid w:val="006350C6"/>
    <w:rsid w:val="006A2EFC"/>
    <w:rsid w:val="006E43FF"/>
    <w:rsid w:val="00794DD6"/>
    <w:rsid w:val="007D7EA2"/>
    <w:rsid w:val="00801255"/>
    <w:rsid w:val="00811B5A"/>
    <w:rsid w:val="008527A1"/>
    <w:rsid w:val="008733A8"/>
    <w:rsid w:val="008B1E6B"/>
    <w:rsid w:val="008D3457"/>
    <w:rsid w:val="008F2C13"/>
    <w:rsid w:val="00901282"/>
    <w:rsid w:val="009573AE"/>
    <w:rsid w:val="0097684F"/>
    <w:rsid w:val="009800C0"/>
    <w:rsid w:val="00986A84"/>
    <w:rsid w:val="009A679A"/>
    <w:rsid w:val="00A3197B"/>
    <w:rsid w:val="00A670BC"/>
    <w:rsid w:val="00A95017"/>
    <w:rsid w:val="00AB42EC"/>
    <w:rsid w:val="00AD0D21"/>
    <w:rsid w:val="00AE47A4"/>
    <w:rsid w:val="00B01087"/>
    <w:rsid w:val="00B142B0"/>
    <w:rsid w:val="00B4606C"/>
    <w:rsid w:val="00B51A4E"/>
    <w:rsid w:val="00B70A3D"/>
    <w:rsid w:val="00B91791"/>
    <w:rsid w:val="00BF1FEC"/>
    <w:rsid w:val="00C02B9D"/>
    <w:rsid w:val="00C24BAD"/>
    <w:rsid w:val="00C62C5D"/>
    <w:rsid w:val="00CC0B28"/>
    <w:rsid w:val="00CE6C6F"/>
    <w:rsid w:val="00D1584D"/>
    <w:rsid w:val="00D578D2"/>
    <w:rsid w:val="00DC6535"/>
    <w:rsid w:val="00E025CB"/>
    <w:rsid w:val="00E0742A"/>
    <w:rsid w:val="00E158EF"/>
    <w:rsid w:val="00E216D4"/>
    <w:rsid w:val="00E62AE6"/>
    <w:rsid w:val="00E97066"/>
    <w:rsid w:val="00EE3293"/>
    <w:rsid w:val="00EE5BED"/>
    <w:rsid w:val="00F837B8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5C67A"/>
  <w15:chartTrackingRefBased/>
  <w15:docId w15:val="{7AA160EC-A229-4A34-82D9-A09420B8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8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84F"/>
    <w:pPr>
      <w:ind w:left="720"/>
      <w:contextualSpacing/>
    </w:pPr>
  </w:style>
  <w:style w:type="character" w:customStyle="1" w:styleId="pre">
    <w:name w:val="pre"/>
    <w:basedOn w:val="Domylnaczcionkaakapitu"/>
    <w:rsid w:val="00C02B9D"/>
  </w:style>
  <w:style w:type="paragraph" w:styleId="Nagwek">
    <w:name w:val="header"/>
    <w:basedOn w:val="Normalny"/>
    <w:link w:val="NagwekZnak"/>
    <w:uiPriority w:val="99"/>
    <w:unhideWhenUsed/>
    <w:rsid w:val="00AD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D21"/>
  </w:style>
  <w:style w:type="paragraph" w:styleId="Stopka">
    <w:name w:val="footer"/>
    <w:basedOn w:val="Normalny"/>
    <w:link w:val="StopkaZnak"/>
    <w:uiPriority w:val="99"/>
    <w:unhideWhenUsed/>
    <w:rsid w:val="00AD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2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2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DBBA-ADC5-4A0E-96DE-5173EED0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rzębiński</dc:creator>
  <cp:keywords/>
  <dc:description/>
  <cp:lastModifiedBy>Adam Martyna</cp:lastModifiedBy>
  <cp:revision>3</cp:revision>
  <cp:lastPrinted>2023-11-09T07:22:00Z</cp:lastPrinted>
  <dcterms:created xsi:type="dcterms:W3CDTF">2023-11-09T10:30:00Z</dcterms:created>
  <dcterms:modified xsi:type="dcterms:W3CDTF">2023-11-13T14:14:00Z</dcterms:modified>
</cp:coreProperties>
</file>